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1C0CF461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D525B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6453A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91EB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453A5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04042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proofErr w:type="gramStart"/>
      <w:r w:rsidR="00040423" w:rsidRPr="000404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0404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proofErr w:type="gramEnd"/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DD4AB5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M/S LAKE ZONE ENTERPRISES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7AF6DF6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591D9A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</w:p>
          <w:p w14:paraId="49ABE174" w14:textId="05CAAD3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74140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20</w:t>
            </w:r>
            <w:r w:rsidR="00382180">
              <w:rPr>
                <w:rFonts w:ascii="Times New Roman" w:eastAsia="Times New Roman" w:hAnsi="Times New Roman" w:cs="Times New Roman"/>
                <w:lang w:eastAsia="en-CA"/>
              </w:rPr>
              <w:t>0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24493981</w:t>
            </w:r>
          </w:p>
          <w:p w14:paraId="61F50D35" w14:textId="394A1866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2449398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73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526C9C44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B8362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</w:t>
            </w:r>
            <w:r w:rsidR="00B836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36F6C4C5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244010">
              <w:rPr>
                <w:rFonts w:ascii="Times New Roman" w:eastAsia="Times New Roman" w:hAnsi="Times New Roman" w:cs="Times New Roman"/>
                <w:lang w:eastAsia="en-CA"/>
              </w:rPr>
              <w:t>53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68</w:t>
            </w:r>
            <w:r w:rsidR="00791E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</w:p>
          <w:p w14:paraId="17D7C741" w14:textId="64281F72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6453A5">
              <w:rPr>
                <w:rFonts w:ascii="Times New Roman" w:eastAsia="Times New Roman" w:hAnsi="Times New Roman" w:cs="Times New Roman"/>
                <w:bCs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743890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6453A5">
              <w:rPr>
                <w:rFonts w:ascii="Times New Roman" w:eastAsia="Times New Roman" w:hAnsi="Times New Roman" w:cs="Times New Roman"/>
                <w:lang w:eastAsia="en-CA"/>
              </w:rPr>
              <w:t>1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1B8B16A" w:rsid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1EB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eriodic maintenance of Ruiru-Tatu city-Kiambu Road.</w:t>
            </w:r>
          </w:p>
          <w:p w14:paraId="3F73CBD6" w14:textId="69930004" w:rsidR="00C42F0D" w:rsidRPr="00B8362F" w:rsidRDefault="00B8362F" w:rsidP="00B8362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</w:t>
            </w:r>
            <w:r w:rsidR="008524E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32109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91EB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uiru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D631FC9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3168F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791EB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3336A7" w:rsidRPr="009D16E8" w:rsidRDefault="00921EAA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F3EC6B0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71B4225" w:rsidR="003336A7" w:rsidRPr="009D16E8" w:rsidRDefault="00791EB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76965584" w:rsidR="003336A7" w:rsidRPr="009D16E8" w:rsidRDefault="00791EB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3FD5E6A1" w:rsidR="003336A7" w:rsidRPr="009D16E8" w:rsidRDefault="00791EB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E781FEB" w:rsidR="003336A7" w:rsidRPr="009D16E8" w:rsidRDefault="00791EB4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25CC9BBD" w:rsidR="003336A7" w:rsidRPr="009D16E8" w:rsidRDefault="00AF1806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71CF476D" w:rsidR="003336A7" w:rsidRPr="009D16E8" w:rsidRDefault="006453A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AF1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29FA5D0C" w:rsidR="003336A7" w:rsidRPr="009D16E8" w:rsidRDefault="006453A5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  <w:r w:rsidR="00AF1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057434F7" w:rsidR="003336A7" w:rsidRPr="009D16E8" w:rsidRDefault="00AF180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1E068E83" w:rsidR="003336A7" w:rsidRPr="009D16E8" w:rsidRDefault="00AF180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167E97BC" w:rsidR="003336A7" w:rsidRPr="009D16E8" w:rsidRDefault="00AF1806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D73CE81" w:rsidR="003336A7" w:rsidRPr="009D16E8" w:rsidRDefault="007C04CE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F1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8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DAC5F31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AF180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6453A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D1E175D" w:rsidR="003336A7" w:rsidRPr="009D16E8" w:rsidRDefault="007C04C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246F4CF5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F02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28CEC34F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32E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311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F32E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32EB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5EB3B95B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142DE30F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1A65" w14:textId="77777777" w:rsidR="00E21964" w:rsidRDefault="00E21964" w:rsidP="008A0E06">
      <w:pPr>
        <w:spacing w:after="0" w:line="240" w:lineRule="auto"/>
      </w:pPr>
      <w:r>
        <w:separator/>
      </w:r>
    </w:p>
  </w:endnote>
  <w:endnote w:type="continuationSeparator" w:id="0">
    <w:p w14:paraId="239AAD91" w14:textId="77777777" w:rsidR="00E21964" w:rsidRDefault="00E21964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97931" w14:textId="77777777" w:rsidR="00E21964" w:rsidRDefault="00E21964" w:rsidP="008A0E06">
      <w:pPr>
        <w:spacing w:after="0" w:line="240" w:lineRule="auto"/>
      </w:pPr>
      <w:r>
        <w:separator/>
      </w:r>
    </w:p>
  </w:footnote>
  <w:footnote w:type="continuationSeparator" w:id="0">
    <w:p w14:paraId="07E6CA97" w14:textId="77777777" w:rsidR="00E21964" w:rsidRDefault="00E21964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0423"/>
    <w:rsid w:val="000410EB"/>
    <w:rsid w:val="00041DFB"/>
    <w:rsid w:val="00042A6A"/>
    <w:rsid w:val="00044452"/>
    <w:rsid w:val="00052C62"/>
    <w:rsid w:val="00054517"/>
    <w:rsid w:val="0005500E"/>
    <w:rsid w:val="00056922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3A6"/>
    <w:rsid w:val="00115440"/>
    <w:rsid w:val="00121E37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27E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9BA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29B8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1EB4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A49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1806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1964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2EBB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</cp:revision>
  <cp:lastPrinted>2023-06-21T07:02:00Z</cp:lastPrinted>
  <dcterms:created xsi:type="dcterms:W3CDTF">2023-06-20T09:10:00Z</dcterms:created>
  <dcterms:modified xsi:type="dcterms:W3CDTF">2023-06-21T07:03:00Z</dcterms:modified>
</cp:coreProperties>
</file>